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6D9ED" w14:textId="77777777" w:rsidR="00BB2C4C" w:rsidRDefault="00BB2C4C" w:rsidP="00BB2C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2332CA" w14:textId="77777777" w:rsidR="00BB2C4C" w:rsidRPr="00BB2C4C" w:rsidRDefault="00BB2C4C" w:rsidP="00BB2C4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2C4C">
        <w:rPr>
          <w:rFonts w:ascii="Times New Roman" w:eastAsia="Times New Roman" w:hAnsi="Times New Roman" w:cs="Times New Roman"/>
          <w:b/>
          <w:bCs/>
          <w:sz w:val="28"/>
          <w:szCs w:val="28"/>
        </w:rPr>
        <w:t>SUBSTABELECIMENTO</w:t>
      </w:r>
    </w:p>
    <w:p w14:paraId="0A60331F" w14:textId="77777777" w:rsidR="00BB2C4C" w:rsidRPr="00BB2C4C" w:rsidRDefault="00BB2C4C" w:rsidP="00BB2C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95E788" w14:textId="77777777" w:rsidR="00BB2C4C" w:rsidRPr="00BB2C4C" w:rsidRDefault="00BB2C4C" w:rsidP="00BB2C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23EF46" w14:textId="712B970F" w:rsidR="00D47929" w:rsidRPr="00D47929" w:rsidRDefault="00D47929" w:rsidP="00D4792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929">
        <w:rPr>
          <w:rFonts w:ascii="Times New Roman" w:eastAsia="Times New Roman" w:hAnsi="Times New Roman" w:cs="Times New Roman"/>
          <w:sz w:val="24"/>
          <w:szCs w:val="24"/>
        </w:rPr>
        <w:t>Eu,</w:t>
      </w:r>
      <w:r w:rsidR="005855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929">
        <w:rPr>
          <w:rFonts w:ascii="Times New Roman" w:eastAsia="Times New Roman" w:hAnsi="Times New Roman" w:cs="Times New Roman"/>
          <w:sz w:val="24"/>
          <w:szCs w:val="24"/>
        </w:rPr>
        <w:t>{{ nome_patrono_atual }}, OAB</w:t>
      </w:r>
      <w:r w:rsidR="00414A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929">
        <w:rPr>
          <w:rFonts w:ascii="Times New Roman" w:eastAsia="Times New Roman" w:hAnsi="Times New Roman" w:cs="Times New Roman"/>
          <w:sz w:val="24"/>
          <w:szCs w:val="24"/>
        </w:rPr>
        <w:t xml:space="preserve">{{ patrono_estadooab.upper() }}{{ patrono_numoab }} substabeleço com reservas, na(s) pessoa(s) do(s) Assistente(s) Judiciário(s) da Divisão de Assistência Judiciária da Universidade Federal de Minas Gerais {%  for colaborador in colaboradores%} {{colaborador.name.full().upper()}}, OAB {{colaborador.estadooab.upper()}}{{colaborador.numoab}}, {% endfor %}todos os poderes a mim outorgados por {{ nome_assistido }}, CPF nº {{ num_cpf }}, na {{ </w:t>
      </w:r>
      <w:r w:rsidR="00F96991" w:rsidRPr="00595E85">
        <w:rPr>
          <w:rFonts w:ascii="Times New Roman" w:eastAsia="Times New Roman" w:hAnsi="Times New Roman" w:cs="Times New Roman"/>
          <w:sz w:val="24"/>
          <w:szCs w:val="24"/>
        </w:rPr>
        <w:t>tipo_acao</w:t>
      </w:r>
      <w:r w:rsidR="00BC1C97">
        <w:rPr>
          <w:rFonts w:ascii="Times New Roman" w:eastAsia="Times New Roman" w:hAnsi="Times New Roman" w:cs="Times New Roman"/>
          <w:sz w:val="24"/>
          <w:szCs w:val="24"/>
        </w:rPr>
        <w:t>.upper()</w:t>
      </w:r>
      <w:r w:rsidR="00DD5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929">
        <w:rPr>
          <w:rFonts w:ascii="Times New Roman" w:eastAsia="Times New Roman" w:hAnsi="Times New Roman" w:cs="Times New Roman"/>
          <w:sz w:val="24"/>
          <w:szCs w:val="24"/>
        </w:rPr>
        <w:t>}}, registrada sob o número {{ num_autos }}.</w:t>
      </w:r>
    </w:p>
    <w:p w14:paraId="7C4DC5E5" w14:textId="77777777" w:rsidR="00BB2C4C" w:rsidRPr="00BB2C4C" w:rsidRDefault="00BB2C4C" w:rsidP="00BB2C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ADD761" w14:textId="13DACFC1" w:rsidR="00BB2C4C" w:rsidRPr="00BB2C4C" w:rsidRDefault="00BB2C4C" w:rsidP="00BB2C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C4C">
        <w:rPr>
          <w:rFonts w:ascii="Times New Roman" w:eastAsia="Times New Roman" w:hAnsi="Times New Roman" w:cs="Times New Roman"/>
          <w:sz w:val="24"/>
          <w:szCs w:val="24"/>
        </w:rPr>
        <w:t>{{ cidade</w:t>
      </w:r>
      <w:r w:rsidR="006C5725">
        <w:rPr>
          <w:rFonts w:ascii="Times New Roman" w:eastAsia="Times New Roman" w:hAnsi="Times New Roman" w:cs="Times New Roman"/>
          <w:sz w:val="24"/>
          <w:szCs w:val="24"/>
        </w:rPr>
        <w:t>_assinatura</w:t>
      </w:r>
      <w:r w:rsidRPr="00BB2C4C">
        <w:rPr>
          <w:rFonts w:ascii="Times New Roman" w:eastAsia="Times New Roman" w:hAnsi="Times New Roman" w:cs="Times New Roman"/>
          <w:sz w:val="24"/>
          <w:szCs w:val="24"/>
        </w:rPr>
        <w:t xml:space="preserve"> }}, {{ data</w:t>
      </w:r>
      <w:r w:rsidR="006C5725">
        <w:rPr>
          <w:rFonts w:ascii="Times New Roman" w:eastAsia="Times New Roman" w:hAnsi="Times New Roman" w:cs="Times New Roman"/>
          <w:sz w:val="24"/>
          <w:szCs w:val="24"/>
        </w:rPr>
        <w:t>_assinatura</w:t>
      </w:r>
      <w:r w:rsidRPr="00BB2C4C">
        <w:rPr>
          <w:rFonts w:ascii="Times New Roman" w:eastAsia="Times New Roman" w:hAnsi="Times New Roman" w:cs="Times New Roman"/>
          <w:sz w:val="24"/>
          <w:szCs w:val="24"/>
        </w:rPr>
        <w:t xml:space="preserve"> }}.</w:t>
      </w:r>
    </w:p>
    <w:p w14:paraId="7E2C815F" w14:textId="77777777" w:rsidR="00BB2C4C" w:rsidRPr="00BB2C4C" w:rsidRDefault="00BB2C4C" w:rsidP="00BB2C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6C1140" w14:textId="07BA0CA1" w:rsidR="00BB2C4C" w:rsidRPr="00BB2C4C" w:rsidRDefault="00BB2C4C" w:rsidP="00BB2C4C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C4C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14:paraId="28DE81EB" w14:textId="77777777" w:rsidR="00BB2C4C" w:rsidRPr="00BB2C4C" w:rsidRDefault="00BB2C4C" w:rsidP="00BB2C4C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C4C">
        <w:rPr>
          <w:rFonts w:ascii="Times New Roman" w:eastAsia="Times New Roman" w:hAnsi="Times New Roman" w:cs="Times New Roman"/>
          <w:sz w:val="24"/>
          <w:szCs w:val="24"/>
        </w:rPr>
        <w:t>Nome: {{ nome_patrono_atual }}</w:t>
      </w:r>
    </w:p>
    <w:p w14:paraId="7B2ADAA7" w14:textId="5CD3881C" w:rsidR="00396B90" w:rsidRDefault="00A61FAA" w:rsidP="00A61FAA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4CA">
        <w:rPr>
          <w:rFonts w:ascii="Times New Roman" w:eastAsia="Times New Roman" w:hAnsi="Times New Roman" w:cs="Times New Roman"/>
          <w:sz w:val="24"/>
          <w:szCs w:val="24"/>
        </w:rPr>
        <w:t>OA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{{ </w:t>
      </w:r>
      <w:r w:rsidRPr="00603AE9">
        <w:rPr>
          <w:rFonts w:ascii="Times New Roman" w:eastAsia="Times New Roman" w:hAnsi="Times New Roman" w:cs="Times New Roman"/>
          <w:sz w:val="24"/>
          <w:szCs w:val="24"/>
        </w:rPr>
        <w:t>patrono_estadooa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}}</w:t>
      </w:r>
      <w:r w:rsidRPr="008154CA">
        <w:rPr>
          <w:rFonts w:ascii="Times New Roman" w:eastAsia="Times New Roman" w:hAnsi="Times New Roman" w:cs="Times New Roman"/>
          <w:sz w:val="24"/>
          <w:szCs w:val="24"/>
        </w:rPr>
        <w:t xml:space="preserve">{{ </w:t>
      </w:r>
      <w:r w:rsidRPr="00603AE9">
        <w:rPr>
          <w:rFonts w:ascii="Times New Roman" w:eastAsia="Times New Roman" w:hAnsi="Times New Roman" w:cs="Times New Roman"/>
          <w:sz w:val="24"/>
          <w:szCs w:val="24"/>
        </w:rPr>
        <w:t>patrono_numoa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54CA">
        <w:rPr>
          <w:rFonts w:ascii="Times New Roman" w:eastAsia="Times New Roman" w:hAnsi="Times New Roman" w:cs="Times New Roman"/>
          <w:sz w:val="24"/>
          <w:szCs w:val="24"/>
        </w:rPr>
        <w:t>}}</w:t>
      </w:r>
    </w:p>
    <w:sectPr w:rsidR="00396B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3" w:right="1144" w:bottom="1134" w:left="1700" w:header="170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21588" w14:textId="77777777" w:rsidR="00764C7B" w:rsidRDefault="00764C7B">
      <w:pPr>
        <w:spacing w:after="0" w:line="240" w:lineRule="auto"/>
      </w:pPr>
      <w:r>
        <w:separator/>
      </w:r>
    </w:p>
  </w:endnote>
  <w:endnote w:type="continuationSeparator" w:id="0">
    <w:p w14:paraId="4D58F599" w14:textId="77777777" w:rsidR="00764C7B" w:rsidRDefault="0076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AC5DB" w14:textId="77777777" w:rsidR="00396B90" w:rsidRDefault="00396B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E298" w14:textId="77777777" w:rsidR="00C13A5B" w:rsidRPr="00AE4913" w:rsidRDefault="00C13A5B" w:rsidP="00C13A5B">
    <w:pPr>
      <w:pStyle w:val="Rodap"/>
      <w:rPr>
        <w:sz w:val="10"/>
        <w:szCs w:val="10"/>
      </w:rPr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056"/>
      <w:gridCol w:w="5780"/>
      <w:gridCol w:w="2226"/>
    </w:tblGrid>
    <w:tr w:rsidR="0079685F" w14:paraId="1C05C911" w14:textId="77777777" w:rsidTr="0079685F">
      <w:trPr>
        <w:trHeight w:val="500"/>
      </w:trPr>
      <w:tc>
        <w:tcPr>
          <w:tcW w:w="583" w:type="pct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16EF8377" w14:textId="77777777" w:rsidR="0079685F" w:rsidRPr="00C13A5B" w:rsidRDefault="0079685F" w:rsidP="0079685F">
          <w:pPr>
            <w:spacing w:after="0" w:line="276" w:lineRule="auto"/>
            <w:rPr>
              <w:rFonts w:ascii="Times New Roman" w:eastAsia="Times New Roman" w:hAnsi="Times New Roman" w:cs="Times New Roman"/>
              <w:b/>
              <w:i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i/>
              <w:noProof/>
              <w:sz w:val="20"/>
              <w:szCs w:val="20"/>
            </w:rPr>
            <w:drawing>
              <wp:inline distT="0" distB="0" distL="0" distR="0" wp14:anchorId="55AD7B27" wp14:editId="7B5A6619">
                <wp:extent cx="529937" cy="540000"/>
                <wp:effectExtent l="0" t="0" r="381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993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9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D932014" w14:textId="77777777" w:rsidR="0079685F" w:rsidRPr="004A291A" w:rsidRDefault="0079685F" w:rsidP="0079685F">
          <w:pPr>
            <w:spacing w:after="0" w:line="240" w:lineRule="auto"/>
            <w:jc w:val="center"/>
            <w:rPr>
              <w:rFonts w:ascii="Arial" w:eastAsia="Cambria" w:hAnsi="Arial" w:cs="Arial"/>
              <w:b/>
              <w:bCs/>
              <w:iCs/>
              <w:sz w:val="18"/>
              <w:szCs w:val="18"/>
            </w:rPr>
          </w:pPr>
          <w:r w:rsidRPr="004A291A">
            <w:rPr>
              <w:rFonts w:ascii="Arial" w:eastAsia="Cambria" w:hAnsi="Arial" w:cs="Arial"/>
              <w:b/>
              <w:bCs/>
              <w:iCs/>
              <w:sz w:val="18"/>
              <w:szCs w:val="18"/>
            </w:rPr>
            <w:t>Divisão de Assistência Judiciária Prof. Paulo Edson de Souza</w:t>
          </w:r>
        </w:p>
        <w:p w14:paraId="104293C8" w14:textId="77777777" w:rsidR="0079685F" w:rsidRPr="004A291A" w:rsidRDefault="0079685F" w:rsidP="0079685F">
          <w:pPr>
            <w:spacing w:after="0" w:line="240" w:lineRule="auto"/>
            <w:jc w:val="center"/>
            <w:rPr>
              <w:rFonts w:ascii="Arial" w:eastAsia="Cambria" w:hAnsi="Arial" w:cs="Arial"/>
              <w:b/>
              <w:bCs/>
              <w:iCs/>
              <w:sz w:val="18"/>
              <w:szCs w:val="18"/>
            </w:rPr>
          </w:pPr>
          <w:r w:rsidRPr="004A291A">
            <w:rPr>
              <w:rFonts w:ascii="Arial" w:eastAsia="Cambria" w:hAnsi="Arial" w:cs="Arial"/>
              <w:b/>
              <w:bCs/>
              <w:iCs/>
              <w:sz w:val="18"/>
              <w:szCs w:val="18"/>
            </w:rPr>
            <w:t>Faculdade de Direito da Universidade Federal de Minas Gerais</w:t>
          </w:r>
        </w:p>
        <w:p w14:paraId="652C2483" w14:textId="77777777" w:rsidR="0079685F" w:rsidRPr="004A291A" w:rsidRDefault="0079685F" w:rsidP="0079685F">
          <w:pPr>
            <w:spacing w:after="0" w:line="240" w:lineRule="auto"/>
            <w:jc w:val="center"/>
            <w:rPr>
              <w:rFonts w:ascii="Arial" w:eastAsia="Cambria" w:hAnsi="Arial" w:cs="Arial"/>
              <w:iCs/>
              <w:sz w:val="18"/>
              <w:szCs w:val="18"/>
            </w:rPr>
          </w:pPr>
          <w:r w:rsidRPr="004A291A">
            <w:rPr>
              <w:rFonts w:ascii="Arial" w:eastAsia="Cambria" w:hAnsi="Arial" w:cs="Arial"/>
              <w:iCs/>
              <w:sz w:val="18"/>
              <w:szCs w:val="18"/>
            </w:rPr>
            <w:t>Av. João Pinheiro, nº 100 - Ed. Villas-Boas - 7º Andar, Centro</w:t>
          </w:r>
        </w:p>
        <w:p w14:paraId="6981B305" w14:textId="77777777" w:rsidR="0079685F" w:rsidRPr="00C13A5B" w:rsidRDefault="0079685F" w:rsidP="0079685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4A291A">
            <w:rPr>
              <w:rFonts w:ascii="Arial" w:eastAsia="Cambria" w:hAnsi="Arial" w:cs="Arial"/>
              <w:iCs/>
              <w:sz w:val="18"/>
              <w:szCs w:val="18"/>
            </w:rPr>
            <w:t>BH/MG, CEP 30.130-180, Tel: (31) 3409-8667</w:t>
          </w:r>
        </w:p>
      </w:tc>
      <w:tc>
        <w:tcPr>
          <w:tcW w:w="1228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FBDA334" w14:textId="77777777" w:rsidR="0079685F" w:rsidRPr="0079685F" w:rsidRDefault="0079685F" w:rsidP="0079685F">
          <w:pPr>
            <w:spacing w:after="0" w:line="240" w:lineRule="auto"/>
            <w:rPr>
              <w:rFonts w:ascii="Times New Roman" w:eastAsia="Cambria" w:hAnsi="Times New Roman" w:cs="Times New Roman"/>
              <w:b/>
              <w:bCs/>
              <w:i/>
              <w:sz w:val="10"/>
              <w:szCs w:val="10"/>
            </w:rPr>
          </w:pPr>
          <w:r>
            <w:rPr>
              <w:rFonts w:ascii="Times New Roman" w:eastAsia="Cambria" w:hAnsi="Times New Roman" w:cs="Times New Roman"/>
              <w:b/>
              <w:bCs/>
              <w:i/>
              <w:sz w:val="20"/>
              <w:szCs w:val="20"/>
            </w:rPr>
            <w:t xml:space="preserve"> </w:t>
          </w:r>
          <w:r>
            <w:rPr>
              <w:rFonts w:ascii="Times New Roman" w:eastAsia="Cambria" w:hAnsi="Times New Roman" w:cs="Times New Roman"/>
              <w:i/>
              <w:noProof/>
              <w:sz w:val="20"/>
              <w:szCs w:val="20"/>
            </w:rPr>
            <w:drawing>
              <wp:inline distT="0" distB="0" distL="0" distR="0" wp14:anchorId="560BD29A" wp14:editId="1E9B5229">
                <wp:extent cx="1271180" cy="540000"/>
                <wp:effectExtent l="0" t="0" r="5715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UFMG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118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2ADA4F" w14:textId="77777777" w:rsidR="0079685F" w:rsidRPr="0079685F" w:rsidRDefault="0079685F" w:rsidP="0079685F">
          <w:pPr>
            <w:spacing w:after="0" w:line="240" w:lineRule="auto"/>
            <w:rPr>
              <w:rFonts w:ascii="Times New Roman" w:eastAsia="Cambria" w:hAnsi="Times New Roman" w:cs="Times New Roman"/>
              <w:iCs/>
              <w:sz w:val="10"/>
              <w:szCs w:val="10"/>
            </w:rPr>
          </w:pPr>
        </w:p>
      </w:tc>
    </w:tr>
    <w:tr w:rsidR="0079685F" w14:paraId="7024AA66" w14:textId="77777777" w:rsidTr="0079685F">
      <w:trPr>
        <w:trHeight w:val="500"/>
      </w:trPr>
      <w:tc>
        <w:tcPr>
          <w:tcW w:w="5000" w:type="pct"/>
          <w:gridSpan w:val="3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4FF45C7" w14:textId="77777777" w:rsidR="0079685F" w:rsidRPr="004A291A" w:rsidRDefault="0079685F" w:rsidP="0079685F">
          <w:pPr>
            <w:spacing w:after="0" w:line="240" w:lineRule="auto"/>
            <w:jc w:val="center"/>
            <w:rPr>
              <w:rFonts w:ascii="Arial" w:eastAsia="Cambria" w:hAnsi="Arial" w:cs="Arial"/>
              <w:iCs/>
              <w:sz w:val="20"/>
              <w:szCs w:val="20"/>
            </w:rPr>
          </w:pP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t xml:space="preserve">Página </w:t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fldChar w:fldCharType="begin"/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instrText>PAGE  \* Arabic  \* MERGEFORMAT</w:instrText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fldChar w:fldCharType="separate"/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t>1</w:t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fldChar w:fldCharType="end"/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t xml:space="preserve"> de </w:t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fldChar w:fldCharType="begin"/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instrText>NUMPAGES  \* Arabic  \* MERGEFORMAT</w:instrText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fldChar w:fldCharType="separate"/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t>1</w:t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fldChar w:fldCharType="end"/>
          </w:r>
        </w:p>
      </w:tc>
    </w:tr>
  </w:tbl>
  <w:p w14:paraId="49A9F35B" w14:textId="77777777" w:rsidR="0079685F" w:rsidRPr="00AE4913" w:rsidRDefault="0079685F" w:rsidP="00C13A5B">
    <w:pPr>
      <w:pStyle w:val="Rodap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2AEF3" w14:textId="77777777" w:rsidR="00396B90" w:rsidRDefault="00396B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AE6B6" w14:textId="77777777" w:rsidR="00764C7B" w:rsidRDefault="00764C7B">
      <w:pPr>
        <w:spacing w:after="0" w:line="240" w:lineRule="auto"/>
      </w:pPr>
      <w:r>
        <w:separator/>
      </w:r>
    </w:p>
  </w:footnote>
  <w:footnote w:type="continuationSeparator" w:id="0">
    <w:p w14:paraId="6004C422" w14:textId="77777777" w:rsidR="00764C7B" w:rsidRDefault="0076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E9E2" w14:textId="77777777" w:rsidR="00396B90" w:rsidRDefault="00396B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87E6" w14:textId="77777777" w:rsidR="00EF7BE4" w:rsidRDefault="00EF7BE4" w:rsidP="006C65B9">
    <w:pPr>
      <w:pStyle w:val="Cabealho"/>
      <w:rPr>
        <w:sz w:val="12"/>
        <w:szCs w:val="12"/>
      </w:rPr>
    </w:pPr>
  </w:p>
  <w:p w14:paraId="3AF65E91" w14:textId="77777777" w:rsidR="006C65B9" w:rsidRDefault="006C65B9" w:rsidP="006C65B9">
    <w:pPr>
      <w:pStyle w:val="Cabealho"/>
      <w:jc w:val="center"/>
      <w:rPr>
        <w:sz w:val="12"/>
        <w:szCs w:val="12"/>
      </w:rPr>
    </w:pPr>
    <w:r w:rsidRPr="00EF7BE4">
      <w:rPr>
        <w:noProof/>
        <w:sz w:val="12"/>
        <w:szCs w:val="12"/>
      </w:rPr>
      <w:drawing>
        <wp:inline distT="0" distB="0" distL="0" distR="0" wp14:anchorId="0C204D8E" wp14:editId="4E4C06CB">
          <wp:extent cx="1604348" cy="90000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A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34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96BC9E" w14:textId="77777777" w:rsidR="006C65B9" w:rsidRPr="006C65B9" w:rsidRDefault="006C65B9" w:rsidP="006C65B9">
    <w:pPr>
      <w:pStyle w:val="Cabealho"/>
      <w:jc w:val="center"/>
      <w:rPr>
        <w:b/>
        <w:bCs/>
        <w:color w:val="244061" w:themeColor="accent1" w:themeShade="80"/>
        <w:sz w:val="16"/>
        <w:szCs w:val="16"/>
      </w:rPr>
    </w:pPr>
    <w:r w:rsidRPr="006C65B9">
      <w:rPr>
        <w:b/>
        <w:bCs/>
        <w:color w:val="244061" w:themeColor="accent1" w:themeShade="80"/>
        <w:sz w:val="16"/>
        <w:szCs w:val="16"/>
      </w:rPr>
      <w:t>________________________________________________________________</w:t>
    </w:r>
    <w:r>
      <w:rPr>
        <w:b/>
        <w:bCs/>
        <w:color w:val="244061" w:themeColor="accent1" w:themeShade="80"/>
        <w:sz w:val="16"/>
        <w:szCs w:val="16"/>
      </w:rPr>
      <w:t>______________</w:t>
    </w:r>
  </w:p>
  <w:p w14:paraId="69CEA800" w14:textId="77777777" w:rsidR="006C65B9" w:rsidRPr="00EF7BE4" w:rsidRDefault="006C65B9" w:rsidP="006C65B9">
    <w:pPr>
      <w:pStyle w:val="Cabealho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2A92" w14:textId="77777777" w:rsidR="00396B90" w:rsidRDefault="00396B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C4C"/>
    <w:rsid w:val="00012D13"/>
    <w:rsid w:val="00041DD1"/>
    <w:rsid w:val="001F7D00"/>
    <w:rsid w:val="00216851"/>
    <w:rsid w:val="0026695C"/>
    <w:rsid w:val="00312748"/>
    <w:rsid w:val="00384506"/>
    <w:rsid w:val="00396B90"/>
    <w:rsid w:val="003E7641"/>
    <w:rsid w:val="00413D3C"/>
    <w:rsid w:val="00414AE5"/>
    <w:rsid w:val="004A291A"/>
    <w:rsid w:val="004B4A58"/>
    <w:rsid w:val="004D5053"/>
    <w:rsid w:val="005449AB"/>
    <w:rsid w:val="00584F96"/>
    <w:rsid w:val="005855EB"/>
    <w:rsid w:val="005A06B2"/>
    <w:rsid w:val="00647585"/>
    <w:rsid w:val="006547E1"/>
    <w:rsid w:val="0068331D"/>
    <w:rsid w:val="006C5725"/>
    <w:rsid w:val="006C65B9"/>
    <w:rsid w:val="00764C7B"/>
    <w:rsid w:val="0079685F"/>
    <w:rsid w:val="0084741A"/>
    <w:rsid w:val="008C2B14"/>
    <w:rsid w:val="009A2DD4"/>
    <w:rsid w:val="009D09C1"/>
    <w:rsid w:val="00A25E17"/>
    <w:rsid w:val="00A37532"/>
    <w:rsid w:val="00A61FAA"/>
    <w:rsid w:val="00AE02C9"/>
    <w:rsid w:val="00AE4913"/>
    <w:rsid w:val="00B25498"/>
    <w:rsid w:val="00BB05E4"/>
    <w:rsid w:val="00BB2C4C"/>
    <w:rsid w:val="00BC1C97"/>
    <w:rsid w:val="00C13A5B"/>
    <w:rsid w:val="00C41BF2"/>
    <w:rsid w:val="00C5018E"/>
    <w:rsid w:val="00D15B0A"/>
    <w:rsid w:val="00D47929"/>
    <w:rsid w:val="00DA37D7"/>
    <w:rsid w:val="00DD5254"/>
    <w:rsid w:val="00E061FA"/>
    <w:rsid w:val="00E34622"/>
    <w:rsid w:val="00E464A5"/>
    <w:rsid w:val="00EF7BE4"/>
    <w:rsid w:val="00F9570A"/>
    <w:rsid w:val="00F96991"/>
    <w:rsid w:val="00FA4413"/>
    <w:rsid w:val="00FC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B5835"/>
  <w15:docId w15:val="{07D5E4A5-28FF-417C-82B2-5CC502941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C13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13A5B"/>
  </w:style>
  <w:style w:type="paragraph" w:styleId="Cabealho">
    <w:name w:val="header"/>
    <w:basedOn w:val="Normal"/>
    <w:link w:val="CabealhoChar"/>
    <w:uiPriority w:val="99"/>
    <w:unhideWhenUsed/>
    <w:rsid w:val="00C13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3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6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neDrive%20-%20ufmg.br\DAJ\Diretoria%20Adjunta\Manual%20da%20Marca\TIMBRADO%20DA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" StyleName="ABNT NBR 6023:2002*" Version="10"/>
</file>

<file path=customXml/itemProps1.xml><?xml version="1.0" encoding="utf-8"?>
<ds:datastoreItem xmlns:ds="http://schemas.openxmlformats.org/officeDocument/2006/customXml" ds:itemID="{BADC1FAD-A4CB-4DE8-A1EC-902188DF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DAJ</Template>
  <TotalTime>1268</TotalTime>
  <Pages>1</Pages>
  <Words>114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Emmanuel do Carmo Cruz</dc:creator>
  <cp:lastModifiedBy>Diego Pabulo Pinto Pereira da Rocha</cp:lastModifiedBy>
  <cp:revision>27</cp:revision>
  <cp:lastPrinted>2020-12-13T23:00:00Z</cp:lastPrinted>
  <dcterms:created xsi:type="dcterms:W3CDTF">2020-12-14T01:14:00Z</dcterms:created>
  <dcterms:modified xsi:type="dcterms:W3CDTF">2021-12-09T23:31:00Z</dcterms:modified>
</cp:coreProperties>
</file>